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1AF20" w14:textId="77777777" w:rsidR="00695261" w:rsidRPr="00E570C1" w:rsidRDefault="00695261" w:rsidP="00C73A70">
      <w:pPr>
        <w:jc w:val="center"/>
        <w:outlineLvl w:val="0"/>
        <w:rPr>
          <w:rFonts w:ascii="Arial" w:hAnsi="Arial" w:cs="Arial"/>
          <w:b/>
          <w:sz w:val="48"/>
          <w:szCs w:val="48"/>
        </w:rPr>
      </w:pPr>
      <w:r w:rsidRPr="00E570C1">
        <w:rPr>
          <w:rFonts w:ascii="Arial" w:hAnsi="Arial" w:cs="Arial"/>
          <w:b/>
          <w:sz w:val="48"/>
          <w:szCs w:val="48"/>
        </w:rPr>
        <w:t>ROZKŁAD JAZDY AUTOBUSÓW W DNIU</w:t>
      </w:r>
    </w:p>
    <w:p w14:paraId="65A81C24" w14:textId="305C9C0C" w:rsidR="00695261" w:rsidRPr="00E570C1" w:rsidRDefault="00695261" w:rsidP="00695261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 w:rsidRPr="00E570C1">
        <w:rPr>
          <w:rFonts w:ascii="Arial" w:hAnsi="Arial" w:cs="Arial"/>
          <w:b/>
          <w:sz w:val="44"/>
          <w:szCs w:val="44"/>
          <w:u w:val="single"/>
          <w:lang w:val="de-DE"/>
        </w:rPr>
        <w:t>01.11.20</w:t>
      </w:r>
      <w:r w:rsidR="00ED7DC7" w:rsidRPr="00E570C1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F74470">
        <w:rPr>
          <w:rFonts w:ascii="Arial" w:hAnsi="Arial" w:cs="Arial"/>
          <w:b/>
          <w:sz w:val="44"/>
          <w:szCs w:val="44"/>
          <w:u w:val="single"/>
          <w:lang w:val="de-DE"/>
        </w:rPr>
        <w:t>5</w:t>
      </w:r>
      <w:r w:rsidR="00ED7DC7" w:rsidRPr="00E570C1">
        <w:rPr>
          <w:rFonts w:ascii="Arial" w:hAnsi="Arial" w:cs="Arial"/>
          <w:b/>
          <w:sz w:val="44"/>
          <w:szCs w:val="44"/>
          <w:u w:val="single"/>
          <w:lang w:val="de-DE"/>
        </w:rPr>
        <w:t xml:space="preserve"> </w:t>
      </w:r>
      <w:r w:rsidR="00603037" w:rsidRPr="00E570C1">
        <w:rPr>
          <w:rFonts w:ascii="Arial" w:hAnsi="Arial" w:cs="Arial"/>
          <w:b/>
          <w:sz w:val="40"/>
          <w:szCs w:val="40"/>
          <w:u w:val="single"/>
          <w:lang w:val="de-DE"/>
        </w:rPr>
        <w:t>(</w:t>
      </w:r>
      <w:r w:rsidR="00F74470">
        <w:rPr>
          <w:rFonts w:ascii="Arial" w:hAnsi="Arial" w:cs="Arial"/>
          <w:b/>
          <w:sz w:val="40"/>
          <w:szCs w:val="40"/>
          <w:u w:val="single"/>
          <w:lang w:val="de-DE"/>
        </w:rPr>
        <w:t>sobota</w:t>
      </w:r>
      <w:r w:rsidR="00603037" w:rsidRPr="00E570C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7D4C6FC9" w14:textId="77777777" w:rsidR="00695261" w:rsidRPr="00E570C1" w:rsidRDefault="00695261" w:rsidP="00695261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86962A2" w14:textId="663D0807" w:rsidR="00695261" w:rsidRPr="000D3F81" w:rsidRDefault="00E06361" w:rsidP="00974F0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Hlk116625654"/>
      <w:r>
        <w:rPr>
          <w:rFonts w:ascii="Arial" w:hAnsi="Arial" w:cs="Arial"/>
          <w:b/>
          <w:sz w:val="28"/>
          <w:szCs w:val="28"/>
        </w:rPr>
        <w:t>Obsługuje</w:t>
      </w:r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 w:rsidR="00695261" w:rsidRPr="000D3F81">
        <w:rPr>
          <w:rFonts w:ascii="Arial" w:hAnsi="Arial" w:cs="Arial"/>
          <w:b/>
          <w:sz w:val="28"/>
          <w:szCs w:val="28"/>
        </w:rPr>
        <w:t xml:space="preserve">PKS – </w:t>
      </w:r>
      <w:r w:rsidR="0044626D" w:rsidRPr="000D3F81">
        <w:rPr>
          <w:rFonts w:ascii="Arial" w:hAnsi="Arial" w:cs="Arial"/>
          <w:b/>
          <w:sz w:val="28"/>
          <w:szCs w:val="28"/>
        </w:rPr>
        <w:t>Placówka Terenowa Międzyrzecz</w:t>
      </w:r>
      <w:r w:rsidR="00695261" w:rsidRPr="000D3F81">
        <w:rPr>
          <w:rFonts w:ascii="Arial" w:hAnsi="Arial" w:cs="Arial"/>
          <w:b/>
          <w:sz w:val="28"/>
          <w:szCs w:val="28"/>
        </w:rPr>
        <w:t xml:space="preserve"> – LINIA NR 1</w:t>
      </w:r>
    </w:p>
    <w:p w14:paraId="7DF9E15A" w14:textId="77777777" w:rsidR="0044626D" w:rsidRPr="000D3F81" w:rsidRDefault="0044626D" w:rsidP="00695261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695261" w:rsidRPr="000D3F81" w14:paraId="07BAA492" w14:textId="77777777" w:rsidTr="002E2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76472750" w14:textId="77777777" w:rsidR="00C73A70" w:rsidRPr="000D3F81" w:rsidRDefault="00C73A70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2BC1E60" w14:textId="77777777" w:rsidR="00695261" w:rsidRPr="000D3F81" w:rsidRDefault="0044626D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0D3F81">
              <w:rPr>
                <w:rFonts w:ascii="Arial" w:hAnsi="Arial" w:cs="Arial"/>
                <w:b/>
                <w:sz w:val="30"/>
                <w:szCs w:val="30"/>
              </w:rPr>
              <w:t>OBRZYCE</w:t>
            </w:r>
            <w:r w:rsidR="00695261" w:rsidRPr="000D3F81">
              <w:rPr>
                <w:rFonts w:ascii="Arial" w:hAnsi="Arial" w:cs="Arial"/>
                <w:b/>
                <w:sz w:val="30"/>
                <w:szCs w:val="30"/>
              </w:rPr>
              <w:t xml:space="preserve"> – Cmentarz Komunalny</w:t>
            </w:r>
          </w:p>
          <w:p w14:paraId="25E61B86" w14:textId="77777777" w:rsidR="00C73A70" w:rsidRPr="000D3F81" w:rsidRDefault="00C73A70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95261" w:rsidRPr="000D3F81" w14:paraId="5DF16567" w14:textId="77777777" w:rsidTr="002E2E10">
        <w:tc>
          <w:tcPr>
            <w:tcW w:w="4714" w:type="dxa"/>
          </w:tcPr>
          <w:p w14:paraId="1E48340E" w14:textId="77777777" w:rsidR="00695261" w:rsidRPr="000D3F81" w:rsidRDefault="00695261" w:rsidP="00695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Obrzyce</w:t>
            </w:r>
          </w:p>
        </w:tc>
        <w:tc>
          <w:tcPr>
            <w:tcW w:w="5267" w:type="dxa"/>
          </w:tcPr>
          <w:p w14:paraId="5301CDB5" w14:textId="77777777" w:rsidR="00695261" w:rsidRPr="000D3F81" w:rsidRDefault="003F5E9A" w:rsidP="003F5E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695261" w:rsidRPr="000D3F81">
              <w:rPr>
                <w:rFonts w:ascii="Arial" w:hAnsi="Arial" w:cs="Arial"/>
                <w:b/>
                <w:sz w:val="24"/>
                <w:szCs w:val="24"/>
              </w:rPr>
              <w:t xml:space="preserve">rzez </w:t>
            </w:r>
          </w:p>
        </w:tc>
        <w:tc>
          <w:tcPr>
            <w:tcW w:w="4715" w:type="dxa"/>
          </w:tcPr>
          <w:p w14:paraId="073D83AE" w14:textId="77777777" w:rsidR="00695261" w:rsidRPr="000D3F81" w:rsidRDefault="00695261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695261" w:rsidRPr="000D3F81" w14:paraId="31CE57D0" w14:textId="77777777" w:rsidTr="002E2E10">
        <w:tc>
          <w:tcPr>
            <w:tcW w:w="4714" w:type="dxa"/>
            <w:vAlign w:val="center"/>
          </w:tcPr>
          <w:p w14:paraId="10CC0D4B" w14:textId="77777777" w:rsidR="001F5E75" w:rsidRPr="000D3F81" w:rsidRDefault="00F160F5" w:rsidP="001F5E75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</w:p>
          <w:p w14:paraId="7F26A6CC" w14:textId="77777777" w:rsidR="00695261" w:rsidRPr="000D3F81" w:rsidRDefault="001F5E75" w:rsidP="001F5E7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F160F5" w:rsidRPr="000D3F81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F160F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 14</w:t>
            </w:r>
            <w:r w:rsidR="00F160F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 15</w:t>
            </w:r>
            <w:r w:rsidR="00F160F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267" w:type="dxa"/>
            <w:vAlign w:val="center"/>
          </w:tcPr>
          <w:p w14:paraId="08D9D4ED" w14:textId="77777777" w:rsidR="00695261" w:rsidRPr="000D3F81" w:rsidRDefault="00695261" w:rsidP="0069526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Obrzyce </w:t>
            </w:r>
            <w:r w:rsidRPr="000D3F81">
              <w:rPr>
                <w:rFonts w:ascii="Arial" w:hAnsi="Arial" w:cs="Arial"/>
                <w:b/>
              </w:rPr>
              <w:t>(przystanek autobusowy)</w:t>
            </w:r>
          </w:p>
          <w:p w14:paraId="27CA4278" w14:textId="77777777" w:rsidR="00695261" w:rsidRPr="000D3F81" w:rsidRDefault="00695261" w:rsidP="0069526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Dworzec PKS</w:t>
            </w:r>
          </w:p>
          <w:p w14:paraId="1564BC2E" w14:textId="426169C1" w:rsidR="006607CF" w:rsidRPr="00E570C1" w:rsidRDefault="006607CF" w:rsidP="00695261">
            <w:pPr>
              <w:jc w:val="center"/>
              <w:outlineLv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570C1">
              <w:rPr>
                <w:rFonts w:ascii="Arial" w:hAnsi="Arial" w:cs="Arial"/>
                <w:b/>
                <w:color w:val="FF0000"/>
                <w:sz w:val="24"/>
                <w:szCs w:val="24"/>
              </w:rPr>
              <w:t>ul. St</w:t>
            </w:r>
            <w:r w:rsidR="00552B16" w:rsidRPr="00E570C1">
              <w:rPr>
                <w:rFonts w:ascii="Arial" w:hAnsi="Arial" w:cs="Arial"/>
                <w:b/>
                <w:color w:val="FF0000"/>
                <w:sz w:val="24"/>
                <w:szCs w:val="24"/>
              </w:rPr>
              <w:t>aszica</w:t>
            </w:r>
            <w:r w:rsidRPr="00E570C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E570C1">
              <w:rPr>
                <w:rFonts w:ascii="Arial" w:hAnsi="Arial" w:cs="Arial"/>
                <w:b/>
                <w:color w:val="FF0000"/>
              </w:rPr>
              <w:t>(</w:t>
            </w:r>
            <w:r w:rsidR="0028143D" w:rsidRPr="00E570C1">
              <w:rPr>
                <w:rFonts w:ascii="Arial" w:hAnsi="Arial" w:cs="Arial"/>
                <w:b/>
                <w:color w:val="FF0000"/>
              </w:rPr>
              <w:t>koło wieży ciśnień)</w:t>
            </w:r>
          </w:p>
          <w:p w14:paraId="5493E83B" w14:textId="77777777" w:rsidR="00695261" w:rsidRPr="000D3F81" w:rsidRDefault="0055045F" w:rsidP="0069526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83DA0" w:rsidRPr="000D3F81">
              <w:rPr>
                <w:rFonts w:ascii="Arial" w:hAnsi="Arial" w:cs="Arial"/>
                <w:b/>
                <w:sz w:val="24"/>
                <w:szCs w:val="24"/>
              </w:rPr>
              <w:t>Mieszka I</w:t>
            </w: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3F81">
              <w:rPr>
                <w:rFonts w:ascii="Arial" w:hAnsi="Arial" w:cs="Arial"/>
                <w:b/>
              </w:rPr>
              <w:t>(</w:t>
            </w:r>
            <w:r w:rsidR="00503E3B" w:rsidRPr="000D3F81">
              <w:rPr>
                <w:rFonts w:ascii="Arial" w:hAnsi="Arial" w:cs="Arial"/>
                <w:b/>
              </w:rPr>
              <w:t>przystanek PKS</w:t>
            </w:r>
            <w:r w:rsidR="002E2E10" w:rsidRPr="000D3F81">
              <w:rPr>
                <w:rFonts w:ascii="Arial" w:hAnsi="Arial" w:cs="Arial"/>
                <w:b/>
              </w:rPr>
              <w:t>)</w:t>
            </w:r>
          </w:p>
          <w:p w14:paraId="165006C8" w14:textId="7861E335" w:rsidR="00695261" w:rsidRPr="00E570C1" w:rsidRDefault="00695261" w:rsidP="00695261">
            <w:pPr>
              <w:jc w:val="center"/>
              <w:outlineLvl w:val="0"/>
              <w:rPr>
                <w:rFonts w:ascii="Arial" w:hAnsi="Arial" w:cs="Arial"/>
                <w:b/>
                <w:color w:val="FF0000"/>
              </w:rPr>
            </w:pPr>
            <w:r w:rsidRPr="00E570C1">
              <w:rPr>
                <w:rFonts w:ascii="Arial" w:hAnsi="Arial" w:cs="Arial"/>
                <w:b/>
                <w:color w:val="FF0000"/>
                <w:sz w:val="24"/>
                <w:szCs w:val="24"/>
              </w:rPr>
              <w:t>ul. Krasińskiego</w:t>
            </w:r>
            <w:r w:rsidRPr="00E570C1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28143D" w:rsidRPr="00E570C1">
              <w:rPr>
                <w:rFonts w:ascii="Arial" w:hAnsi="Arial" w:cs="Arial"/>
                <w:b/>
                <w:color w:val="FF0000"/>
              </w:rPr>
              <w:t>(przy</w:t>
            </w:r>
            <w:r w:rsidR="00CA6CFB">
              <w:rPr>
                <w:rFonts w:ascii="Arial" w:hAnsi="Arial" w:cs="Arial"/>
                <w:b/>
                <w:color w:val="FF0000"/>
              </w:rPr>
              <w:t>stanek PKS</w:t>
            </w:r>
            <w:r w:rsidR="0028143D" w:rsidRPr="00E570C1">
              <w:rPr>
                <w:rFonts w:ascii="Arial" w:hAnsi="Arial" w:cs="Arial"/>
                <w:b/>
                <w:color w:val="FF0000"/>
              </w:rPr>
              <w:t>)</w:t>
            </w:r>
          </w:p>
          <w:p w14:paraId="49411020" w14:textId="41BBAD14" w:rsidR="005C703B" w:rsidRPr="000D3F81" w:rsidRDefault="005C703B" w:rsidP="005C703B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60147CA8" w14:textId="77777777" w:rsidR="00503E3B" w:rsidRPr="000D3F81" w:rsidRDefault="00F160F5" w:rsidP="00503E3B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55045F"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55045F"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44626D" w:rsidRPr="000D3F8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,1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</w:p>
          <w:p w14:paraId="0CFF1B7E" w14:textId="77777777" w:rsidR="00695261" w:rsidRPr="000D3F81" w:rsidRDefault="00FB6E9A" w:rsidP="00DC1EFF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14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B27109" w:rsidRPr="000D3F8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E53D8"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1E58D8" w:rsidRPr="000D3F81">
              <w:rPr>
                <w:rFonts w:ascii="Arial" w:hAnsi="Arial" w:cs="Arial"/>
                <w:sz w:val="26"/>
                <w:szCs w:val="26"/>
                <w:vertAlign w:val="superscript"/>
              </w:rPr>
              <w:t>1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</w:p>
        </w:tc>
      </w:tr>
    </w:tbl>
    <w:p w14:paraId="540B9264" w14:textId="77777777" w:rsidR="00D01179" w:rsidRPr="000D3F81" w:rsidRDefault="00D01179" w:rsidP="00974F01">
      <w:pPr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</w:p>
    <w:p w14:paraId="5AFBD946" w14:textId="5BF17975" w:rsidR="00D01179" w:rsidRPr="000D3F81" w:rsidRDefault="00ED7DC7" w:rsidP="00D01179">
      <w:pPr>
        <w:jc w:val="both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>
        <w:rPr>
          <w:rFonts w:ascii="Arial" w:hAnsi="Arial" w:cs="Arial"/>
          <w:b/>
          <w:sz w:val="44"/>
          <w:szCs w:val="44"/>
          <w:u w:val="single"/>
          <w:lang w:val="de-DE"/>
        </w:rPr>
        <w:t>29</w:t>
      </w:r>
      <w:r w:rsidR="00D706C2" w:rsidRPr="000D3F81">
        <w:rPr>
          <w:rFonts w:ascii="Arial" w:hAnsi="Arial" w:cs="Arial"/>
          <w:b/>
          <w:sz w:val="44"/>
          <w:szCs w:val="44"/>
          <w:u w:val="single"/>
          <w:lang w:val="de-DE"/>
        </w:rPr>
        <w:t>-31.10.20</w:t>
      </w:r>
      <w:r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F74470">
        <w:rPr>
          <w:rFonts w:ascii="Arial" w:hAnsi="Arial" w:cs="Arial"/>
          <w:b/>
          <w:sz w:val="44"/>
          <w:szCs w:val="44"/>
          <w:u w:val="single"/>
          <w:lang w:val="de-DE"/>
        </w:rPr>
        <w:t>5</w:t>
      </w:r>
      <w:r w:rsidR="00D706C2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r w:rsidR="00907D05">
        <w:rPr>
          <w:rFonts w:ascii="Arial" w:hAnsi="Arial" w:cs="Arial"/>
          <w:b/>
          <w:sz w:val="40"/>
          <w:szCs w:val="40"/>
          <w:u w:val="single"/>
          <w:lang w:val="de-DE"/>
        </w:rPr>
        <w:t>środa, czwartek</w:t>
      </w:r>
      <w:r w:rsidR="00F74470">
        <w:rPr>
          <w:rFonts w:ascii="Arial" w:hAnsi="Arial" w:cs="Arial"/>
          <w:b/>
          <w:sz w:val="40"/>
          <w:szCs w:val="40"/>
          <w:u w:val="single"/>
          <w:lang w:val="de-DE"/>
        </w:rPr>
        <w:t>, piątek</w:t>
      </w:r>
      <w:r w:rsidR="00D706C2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) i </w:t>
      </w:r>
      <w:r w:rsidR="00D706C2" w:rsidRPr="000D3F81">
        <w:rPr>
          <w:rFonts w:ascii="Arial" w:hAnsi="Arial" w:cs="Arial"/>
          <w:b/>
          <w:sz w:val="44"/>
          <w:szCs w:val="44"/>
          <w:u w:val="single"/>
          <w:lang w:val="de-DE"/>
        </w:rPr>
        <w:t>2.11.20</w:t>
      </w:r>
      <w:r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F74470">
        <w:rPr>
          <w:rFonts w:ascii="Arial" w:hAnsi="Arial" w:cs="Arial"/>
          <w:b/>
          <w:sz w:val="44"/>
          <w:szCs w:val="44"/>
          <w:u w:val="single"/>
          <w:lang w:val="de-DE"/>
        </w:rPr>
        <w:t>5</w:t>
      </w:r>
      <w:r w:rsidR="00A137A7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r w:rsidR="00F74470">
        <w:rPr>
          <w:rFonts w:ascii="Arial" w:hAnsi="Arial" w:cs="Arial"/>
          <w:b/>
          <w:sz w:val="40"/>
          <w:szCs w:val="40"/>
          <w:u w:val="single"/>
          <w:lang w:val="de-DE"/>
        </w:rPr>
        <w:t>niedziela</w:t>
      </w:r>
      <w:r w:rsidR="00D706C2" w:rsidRPr="000D3F8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0ACB2F32" w14:textId="77777777" w:rsidR="00D706C2" w:rsidRPr="000D3F81" w:rsidRDefault="00D706C2" w:rsidP="00D01179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FDE3FB2" w14:textId="2ED529F5" w:rsidR="00D01179" w:rsidRPr="000D3F81" w:rsidRDefault="00E06361" w:rsidP="00974F0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06361">
        <w:rPr>
          <w:rFonts w:ascii="Arial" w:hAnsi="Arial" w:cs="Arial"/>
          <w:b/>
          <w:sz w:val="28"/>
          <w:szCs w:val="28"/>
        </w:rPr>
        <w:t>Obsługuje</w:t>
      </w:r>
      <w:r w:rsidR="003B666D">
        <w:rPr>
          <w:rFonts w:ascii="Arial" w:hAnsi="Arial" w:cs="Arial"/>
          <w:b/>
          <w:sz w:val="28"/>
          <w:szCs w:val="28"/>
        </w:rPr>
        <w:t xml:space="preserve"> PKS</w:t>
      </w:r>
      <w:r w:rsidRPr="00E06361">
        <w:rPr>
          <w:rFonts w:ascii="Arial" w:hAnsi="Arial" w:cs="Arial"/>
          <w:b/>
          <w:sz w:val="28"/>
          <w:szCs w:val="28"/>
        </w:rPr>
        <w:t xml:space="preserve"> </w:t>
      </w:r>
      <w:r w:rsidR="00D01179" w:rsidRPr="000D3F81">
        <w:rPr>
          <w:rFonts w:ascii="Arial" w:hAnsi="Arial" w:cs="Arial"/>
          <w:b/>
          <w:sz w:val="28"/>
          <w:szCs w:val="28"/>
        </w:rPr>
        <w:t>– Placówka Terenowa Międzyrzecz – LINIA NR 1</w:t>
      </w:r>
    </w:p>
    <w:p w14:paraId="7C3E61C8" w14:textId="77777777" w:rsidR="00D01179" w:rsidRPr="000D3F81" w:rsidRDefault="00D01179" w:rsidP="00D01179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D01179" w:rsidRPr="000D3F81" w14:paraId="77EB2948" w14:textId="77777777" w:rsidTr="00D75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003A38DC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54A4057F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0D3F81">
              <w:rPr>
                <w:rFonts w:ascii="Arial" w:hAnsi="Arial" w:cs="Arial"/>
                <w:b/>
                <w:sz w:val="30"/>
                <w:szCs w:val="30"/>
              </w:rPr>
              <w:t>OBRZYCE – Cmentarz Komunalny</w:t>
            </w:r>
          </w:p>
          <w:p w14:paraId="3373AE1C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01179" w:rsidRPr="000D3F81" w14:paraId="2D7EC861" w14:textId="77777777" w:rsidTr="00D756CE">
        <w:tc>
          <w:tcPr>
            <w:tcW w:w="4714" w:type="dxa"/>
          </w:tcPr>
          <w:p w14:paraId="139BA971" w14:textId="77777777" w:rsidR="00D01179" w:rsidRPr="000D3F81" w:rsidRDefault="00D01179" w:rsidP="00D756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Obrzyce</w:t>
            </w:r>
          </w:p>
        </w:tc>
        <w:tc>
          <w:tcPr>
            <w:tcW w:w="5267" w:type="dxa"/>
          </w:tcPr>
          <w:p w14:paraId="55C0184F" w14:textId="77777777" w:rsidR="00D01179" w:rsidRPr="000D3F81" w:rsidRDefault="00D01179" w:rsidP="00D756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przez </w:t>
            </w:r>
          </w:p>
        </w:tc>
        <w:tc>
          <w:tcPr>
            <w:tcW w:w="4715" w:type="dxa"/>
          </w:tcPr>
          <w:p w14:paraId="45717ABF" w14:textId="77777777" w:rsidR="00D01179" w:rsidRPr="000D3F81" w:rsidRDefault="00D01179" w:rsidP="00D756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D01179" w:rsidRPr="000D3F81" w14:paraId="7A72EA0E" w14:textId="77777777" w:rsidTr="00D756CE">
        <w:tc>
          <w:tcPr>
            <w:tcW w:w="4714" w:type="dxa"/>
            <w:vAlign w:val="center"/>
          </w:tcPr>
          <w:p w14:paraId="73DA06A7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2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</w:p>
          <w:p w14:paraId="0E3E3792" w14:textId="77777777" w:rsidR="00D01179" w:rsidRPr="000D3F81" w:rsidRDefault="00D01179" w:rsidP="00D706C2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6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267" w:type="dxa"/>
            <w:vAlign w:val="center"/>
          </w:tcPr>
          <w:p w14:paraId="03E69C1B" w14:textId="77777777" w:rsidR="00D01179" w:rsidRPr="000D3F81" w:rsidRDefault="00D01179" w:rsidP="00D0117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Obrzyce </w:t>
            </w:r>
            <w:r w:rsidRPr="000D3F81">
              <w:rPr>
                <w:rFonts w:ascii="Arial" w:hAnsi="Arial" w:cs="Arial"/>
                <w:b/>
              </w:rPr>
              <w:t>(przystanek autobusowy)</w:t>
            </w:r>
          </w:p>
          <w:p w14:paraId="40FF76E6" w14:textId="77777777" w:rsidR="00D01179" w:rsidRPr="000D3F81" w:rsidRDefault="00D01179" w:rsidP="00D0117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Dworzec PKS</w:t>
            </w:r>
          </w:p>
          <w:p w14:paraId="5BC0AE93" w14:textId="02E6B689" w:rsidR="00A464DA" w:rsidRPr="00E570C1" w:rsidRDefault="00A464DA" w:rsidP="00503E3B">
            <w:pPr>
              <w:jc w:val="center"/>
              <w:outlineLvl w:val="0"/>
              <w:rPr>
                <w:rFonts w:ascii="Arial" w:hAnsi="Arial" w:cs="Arial"/>
                <w:b/>
                <w:color w:val="FF0000"/>
              </w:rPr>
            </w:pPr>
            <w:r w:rsidRPr="00E570C1">
              <w:rPr>
                <w:rFonts w:ascii="Arial" w:hAnsi="Arial" w:cs="Arial"/>
                <w:b/>
                <w:color w:val="FF0000"/>
                <w:sz w:val="24"/>
                <w:szCs w:val="24"/>
              </w:rPr>
              <w:t>ul. Staszica</w:t>
            </w:r>
            <w:r w:rsidRPr="00E570C1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E570C1">
              <w:rPr>
                <w:rFonts w:ascii="Arial" w:hAnsi="Arial" w:cs="Arial"/>
                <w:b/>
                <w:color w:val="FF0000"/>
              </w:rPr>
              <w:t>(koło wieży ciśnień)</w:t>
            </w:r>
          </w:p>
          <w:p w14:paraId="2DADCB3F" w14:textId="6AC9D36B" w:rsidR="00503E3B" w:rsidRPr="000D3F81" w:rsidRDefault="00503E3B" w:rsidP="00503E3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B6E9A" w:rsidRPr="000D3F81">
              <w:rPr>
                <w:rFonts w:ascii="Arial" w:hAnsi="Arial" w:cs="Arial"/>
                <w:b/>
                <w:sz w:val="24"/>
                <w:szCs w:val="24"/>
              </w:rPr>
              <w:t>Mieszka I</w:t>
            </w: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3F81">
              <w:rPr>
                <w:rFonts w:ascii="Arial" w:hAnsi="Arial" w:cs="Arial"/>
                <w:b/>
              </w:rPr>
              <w:t>(przystanek PKS)</w:t>
            </w:r>
          </w:p>
          <w:p w14:paraId="63B79635" w14:textId="77777777" w:rsidR="00CA6CFB" w:rsidRDefault="00D01179" w:rsidP="00D01179">
            <w:pPr>
              <w:jc w:val="center"/>
              <w:outlineLvl w:val="0"/>
              <w:rPr>
                <w:rFonts w:ascii="Arial" w:hAnsi="Arial" w:cs="Arial"/>
                <w:b/>
                <w:color w:val="FF0000"/>
              </w:rPr>
            </w:pPr>
            <w:r w:rsidRPr="00E570C1">
              <w:rPr>
                <w:rFonts w:ascii="Arial" w:hAnsi="Arial" w:cs="Arial"/>
                <w:b/>
                <w:color w:val="FF0000"/>
                <w:sz w:val="24"/>
                <w:szCs w:val="24"/>
              </w:rPr>
              <w:t>ul. Krasińskiego</w:t>
            </w:r>
            <w:r w:rsidRPr="00E570C1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464DA" w:rsidRPr="00E570C1">
              <w:rPr>
                <w:rFonts w:ascii="Arial" w:hAnsi="Arial" w:cs="Arial"/>
                <w:b/>
                <w:color w:val="FF0000"/>
              </w:rPr>
              <w:t>(</w:t>
            </w:r>
            <w:r w:rsidR="00CA6CFB" w:rsidRPr="00CA6CFB">
              <w:rPr>
                <w:rFonts w:ascii="Arial" w:hAnsi="Arial" w:cs="Arial"/>
                <w:b/>
                <w:color w:val="FF0000"/>
              </w:rPr>
              <w:t>przystanek PKS)</w:t>
            </w:r>
          </w:p>
          <w:p w14:paraId="7F5AEB74" w14:textId="31F01DE5" w:rsidR="00F72AE2" w:rsidRPr="000D3F81" w:rsidRDefault="00F72AE2" w:rsidP="00D0117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5E07AA7D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="00B27109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2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="00B27109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</w:p>
          <w:p w14:paraId="6724663C" w14:textId="77777777" w:rsidR="00D01179" w:rsidRPr="000D3F81" w:rsidRDefault="00D01179" w:rsidP="0004532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="00B27109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6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="00B27109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</w:p>
        </w:tc>
      </w:tr>
    </w:tbl>
    <w:p w14:paraId="258A0842" w14:textId="77777777" w:rsidR="00974F01" w:rsidRPr="000D3F81" w:rsidRDefault="00974F01" w:rsidP="00974F01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29C56B9F" w14:textId="1EDF1118" w:rsidR="00FB6E9A" w:rsidRPr="00A30ED9" w:rsidRDefault="00974F01" w:rsidP="00A30ED9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0D3F81">
        <w:rPr>
          <w:rFonts w:ascii="Arial" w:hAnsi="Arial" w:cs="Arial"/>
          <w:b/>
          <w:sz w:val="30"/>
          <w:szCs w:val="30"/>
        </w:rPr>
        <w:t>TRANSPORT JEST BEZPŁATNY</w:t>
      </w:r>
    </w:p>
    <w:p w14:paraId="15BE6A70" w14:textId="77777777" w:rsidR="00D01179" w:rsidRPr="00E570C1" w:rsidRDefault="00D01179" w:rsidP="00D01179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570C1">
        <w:rPr>
          <w:rFonts w:ascii="Arial" w:hAnsi="Arial" w:cs="Arial"/>
          <w:b/>
          <w:sz w:val="48"/>
          <w:szCs w:val="48"/>
        </w:rPr>
        <w:lastRenderedPageBreak/>
        <w:t>ROZKŁAD JAZDY AUTOBUSÓW W DNIU</w:t>
      </w:r>
    </w:p>
    <w:p w14:paraId="4505FC97" w14:textId="7114C2B3" w:rsidR="00D01179" w:rsidRPr="00E570C1" w:rsidRDefault="00FB6E9A" w:rsidP="00D01179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 w:rsidRPr="00E570C1">
        <w:rPr>
          <w:rFonts w:ascii="Arial" w:hAnsi="Arial" w:cs="Arial"/>
          <w:b/>
          <w:sz w:val="44"/>
          <w:szCs w:val="44"/>
          <w:u w:val="single"/>
          <w:lang w:val="de-DE"/>
        </w:rPr>
        <w:t>01.11.20</w:t>
      </w:r>
      <w:r w:rsidR="00D01D2A" w:rsidRPr="00E570C1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F74470">
        <w:rPr>
          <w:rFonts w:ascii="Arial" w:hAnsi="Arial" w:cs="Arial"/>
          <w:b/>
          <w:sz w:val="44"/>
          <w:szCs w:val="44"/>
          <w:u w:val="single"/>
          <w:lang w:val="de-DE"/>
        </w:rPr>
        <w:t>5</w:t>
      </w:r>
      <w:r w:rsidRPr="00E570C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r w:rsidR="00F74470">
        <w:rPr>
          <w:rFonts w:ascii="Arial" w:hAnsi="Arial" w:cs="Arial"/>
          <w:b/>
          <w:sz w:val="40"/>
          <w:szCs w:val="40"/>
          <w:u w:val="single"/>
          <w:lang w:val="de-DE"/>
        </w:rPr>
        <w:t>sobota</w:t>
      </w:r>
      <w:r w:rsidRPr="00E570C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11B805A6" w14:textId="77777777" w:rsidR="00D01179" w:rsidRPr="00E570C1" w:rsidRDefault="00D01179" w:rsidP="00695261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5BBD6E25" w14:textId="4E69EB3B" w:rsidR="00695261" w:rsidRPr="000D3F81" w:rsidRDefault="00E06361" w:rsidP="00974F0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06361">
        <w:rPr>
          <w:rFonts w:ascii="Arial" w:hAnsi="Arial" w:cs="Arial"/>
          <w:b/>
          <w:sz w:val="28"/>
          <w:szCs w:val="28"/>
        </w:rPr>
        <w:t xml:space="preserve">Obsługuje </w:t>
      </w:r>
      <w:r w:rsidR="00695261" w:rsidRPr="000D3F81">
        <w:rPr>
          <w:rFonts w:ascii="Arial" w:hAnsi="Arial" w:cs="Arial"/>
          <w:b/>
          <w:sz w:val="28"/>
          <w:szCs w:val="28"/>
        </w:rPr>
        <w:t>PKS – Placówka Terenowa Międzyrzecz</w:t>
      </w:r>
      <w:r w:rsidR="0044626D" w:rsidRPr="000D3F81">
        <w:rPr>
          <w:rFonts w:ascii="Arial" w:hAnsi="Arial" w:cs="Arial"/>
          <w:b/>
          <w:sz w:val="28"/>
          <w:szCs w:val="28"/>
        </w:rPr>
        <w:t xml:space="preserve"> </w:t>
      </w:r>
      <w:r w:rsidR="00695261" w:rsidRPr="000D3F81">
        <w:rPr>
          <w:rFonts w:ascii="Arial" w:hAnsi="Arial" w:cs="Arial"/>
          <w:b/>
          <w:sz w:val="28"/>
          <w:szCs w:val="28"/>
        </w:rPr>
        <w:t>– LINIA NR 2</w:t>
      </w:r>
    </w:p>
    <w:p w14:paraId="0D376E2A" w14:textId="77777777" w:rsidR="0044626D" w:rsidRPr="000D3F81" w:rsidRDefault="0044626D" w:rsidP="00695261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44626D" w:rsidRPr="000D3F81" w14:paraId="0393CD78" w14:textId="77777777" w:rsidTr="002E2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228A0A3D" w14:textId="77777777" w:rsidR="00C73A70" w:rsidRPr="000D3F81" w:rsidRDefault="00C73A70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4B79CDB" w14:textId="77777777" w:rsidR="0044626D" w:rsidRPr="000D3F81" w:rsidRDefault="0044626D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0D3F81">
              <w:rPr>
                <w:rFonts w:ascii="Arial" w:hAnsi="Arial" w:cs="Arial"/>
                <w:b/>
                <w:sz w:val="30"/>
                <w:szCs w:val="30"/>
              </w:rPr>
              <w:t>ul. PIASTOWSKA – Cmentarz Komunalny</w:t>
            </w:r>
          </w:p>
          <w:p w14:paraId="3309371B" w14:textId="77777777" w:rsidR="00C73A70" w:rsidRPr="000D3F81" w:rsidRDefault="00C73A70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44626D" w:rsidRPr="000D3F81" w14:paraId="625A21C2" w14:textId="77777777" w:rsidTr="002E2E10">
        <w:tc>
          <w:tcPr>
            <w:tcW w:w="4714" w:type="dxa"/>
          </w:tcPr>
          <w:p w14:paraId="583E3315" w14:textId="77777777" w:rsidR="0044626D" w:rsidRPr="000D3F81" w:rsidRDefault="0044626D" w:rsidP="004462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ul. Piastowska</w:t>
            </w:r>
          </w:p>
        </w:tc>
        <w:tc>
          <w:tcPr>
            <w:tcW w:w="5267" w:type="dxa"/>
          </w:tcPr>
          <w:p w14:paraId="653A9933" w14:textId="77777777" w:rsidR="0044626D" w:rsidRPr="000D3F81" w:rsidRDefault="003F5E9A" w:rsidP="003F5E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4626D" w:rsidRPr="000D3F81">
              <w:rPr>
                <w:rFonts w:ascii="Arial" w:hAnsi="Arial" w:cs="Arial"/>
                <w:b/>
                <w:sz w:val="24"/>
                <w:szCs w:val="24"/>
              </w:rPr>
              <w:t xml:space="preserve">rzez </w:t>
            </w:r>
          </w:p>
        </w:tc>
        <w:tc>
          <w:tcPr>
            <w:tcW w:w="4715" w:type="dxa"/>
          </w:tcPr>
          <w:p w14:paraId="14141AF0" w14:textId="77777777" w:rsidR="0044626D" w:rsidRPr="000D3F81" w:rsidRDefault="0044626D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44626D" w:rsidRPr="000D3F81" w14:paraId="3E99FDE7" w14:textId="77777777" w:rsidTr="002E2E10">
        <w:tc>
          <w:tcPr>
            <w:tcW w:w="4714" w:type="dxa"/>
            <w:vAlign w:val="center"/>
          </w:tcPr>
          <w:p w14:paraId="36CDEEA3" w14:textId="77777777" w:rsidR="00503E3B" w:rsidRPr="000D3F81" w:rsidRDefault="00883F4E" w:rsidP="00503E3B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 1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 11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 12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 13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</w:p>
          <w:p w14:paraId="1548B0EB" w14:textId="77777777" w:rsidR="0044626D" w:rsidRPr="000D3F81" w:rsidRDefault="00503E3B" w:rsidP="00883F4E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14</w:t>
            </w:r>
            <w:r w:rsidR="00883F4E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883F4E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267" w:type="dxa"/>
            <w:vAlign w:val="center"/>
          </w:tcPr>
          <w:p w14:paraId="20B7E8B6" w14:textId="77777777" w:rsidR="0044626D" w:rsidRPr="000D3F81" w:rsidRDefault="0044626D" w:rsidP="003F63C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Piastowska </w:t>
            </w:r>
            <w:r w:rsidRPr="000D3F81">
              <w:rPr>
                <w:rFonts w:ascii="Arial" w:hAnsi="Arial" w:cs="Arial"/>
                <w:b/>
              </w:rPr>
              <w:t>(parking wzdłuż głównego punktu zasilania energ. naprzeciwko bloku 32)</w:t>
            </w:r>
          </w:p>
          <w:p w14:paraId="4A675094" w14:textId="77777777" w:rsidR="0044626D" w:rsidRPr="000D3F81" w:rsidRDefault="0044626D" w:rsidP="003F63C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Dąbrowskiego </w:t>
            </w:r>
            <w:r w:rsidRPr="000D3F81">
              <w:rPr>
                <w:rFonts w:ascii="Arial" w:hAnsi="Arial" w:cs="Arial"/>
                <w:b/>
              </w:rPr>
              <w:t>(przystanek autobusowy)</w:t>
            </w:r>
          </w:p>
          <w:p w14:paraId="788B1C06" w14:textId="77777777" w:rsidR="0044626D" w:rsidRPr="000D3F81" w:rsidRDefault="0044626D" w:rsidP="003F63C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503E3B" w:rsidRPr="000D3F81">
              <w:rPr>
                <w:rFonts w:ascii="Arial" w:hAnsi="Arial" w:cs="Arial"/>
                <w:b/>
                <w:sz w:val="24"/>
                <w:szCs w:val="24"/>
              </w:rPr>
              <w:t>Chłodna</w:t>
            </w: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2E10" w:rsidRPr="000D3F81">
              <w:rPr>
                <w:rFonts w:ascii="Arial" w:hAnsi="Arial" w:cs="Arial"/>
                <w:b/>
              </w:rPr>
              <w:t>(</w:t>
            </w:r>
            <w:r w:rsidR="00503E3B" w:rsidRPr="000D3F81">
              <w:rPr>
                <w:rFonts w:ascii="Arial" w:hAnsi="Arial" w:cs="Arial"/>
                <w:b/>
              </w:rPr>
              <w:t>przystanek PKS</w:t>
            </w:r>
            <w:r w:rsidR="002E2E10" w:rsidRPr="000D3F81">
              <w:rPr>
                <w:rFonts w:ascii="Arial" w:hAnsi="Arial" w:cs="Arial"/>
                <w:b/>
              </w:rPr>
              <w:t>)</w:t>
            </w:r>
          </w:p>
          <w:p w14:paraId="6C365268" w14:textId="1BB146B6" w:rsidR="00A464DA" w:rsidRPr="00E570C1" w:rsidRDefault="0044626D" w:rsidP="00F160F5">
            <w:pPr>
              <w:jc w:val="center"/>
              <w:outlineLvl w:val="0"/>
              <w:rPr>
                <w:rFonts w:ascii="Arial" w:hAnsi="Arial" w:cs="Arial"/>
                <w:b/>
                <w:color w:val="FF0000"/>
              </w:rPr>
            </w:pPr>
            <w:r w:rsidRPr="00E570C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ul. </w:t>
            </w:r>
            <w:r w:rsidR="00F160F5" w:rsidRPr="00E570C1">
              <w:rPr>
                <w:rFonts w:ascii="Arial" w:hAnsi="Arial" w:cs="Arial"/>
                <w:b/>
                <w:color w:val="FF0000"/>
                <w:sz w:val="24"/>
                <w:szCs w:val="24"/>
              </w:rPr>
              <w:t>Krasińskiego</w:t>
            </w:r>
            <w:r w:rsidRPr="00E570C1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464DA" w:rsidRPr="00E570C1">
              <w:rPr>
                <w:rFonts w:ascii="Arial" w:hAnsi="Arial" w:cs="Arial"/>
                <w:b/>
                <w:color w:val="FF0000"/>
              </w:rPr>
              <w:t>(przy</w:t>
            </w:r>
            <w:r w:rsidR="00CA6CFB">
              <w:rPr>
                <w:rFonts w:ascii="Arial" w:hAnsi="Arial" w:cs="Arial"/>
                <w:b/>
                <w:color w:val="FF0000"/>
              </w:rPr>
              <w:t>stanek PKS</w:t>
            </w:r>
            <w:r w:rsidR="00A464DA" w:rsidRPr="00E570C1">
              <w:rPr>
                <w:rFonts w:ascii="Arial" w:hAnsi="Arial" w:cs="Arial"/>
                <w:b/>
                <w:color w:val="FF0000"/>
              </w:rPr>
              <w:t>)</w:t>
            </w:r>
          </w:p>
          <w:p w14:paraId="0BBEFF5B" w14:textId="0A43F5B8" w:rsidR="00F72AE2" w:rsidRPr="000D3F81" w:rsidRDefault="00F72AE2" w:rsidP="00F160F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3956EC33" w14:textId="77777777" w:rsidR="00FB6E9A" w:rsidRPr="000D3F81" w:rsidRDefault="00883F4E" w:rsidP="00FB6E9A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0D3F81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1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, 1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, 12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, 13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,1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</w:p>
          <w:p w14:paraId="56B02576" w14:textId="77777777" w:rsidR="0044626D" w:rsidRPr="000D3F81" w:rsidRDefault="00FB6E9A" w:rsidP="00883F4E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="00883F4E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 16</w:t>
            </w:r>
            <w:r w:rsidR="001E58D8" w:rsidRPr="000D3F81">
              <w:rPr>
                <w:rFonts w:ascii="Arial" w:hAnsi="Arial" w:cs="Arial"/>
                <w:sz w:val="26"/>
                <w:szCs w:val="26"/>
                <w:vertAlign w:val="superscript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</w:p>
        </w:tc>
      </w:tr>
    </w:tbl>
    <w:p w14:paraId="34AE5F2F" w14:textId="77777777" w:rsidR="00603037" w:rsidRPr="000D3F81" w:rsidRDefault="00603037" w:rsidP="00695261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08666DE" w14:textId="164BFE4D" w:rsidR="00FB6E9A" w:rsidRPr="000D3F81" w:rsidRDefault="009E0FCA" w:rsidP="00FB6E9A">
      <w:pPr>
        <w:jc w:val="both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>
        <w:rPr>
          <w:rFonts w:ascii="Arial" w:hAnsi="Arial" w:cs="Arial"/>
          <w:b/>
          <w:sz w:val="44"/>
          <w:szCs w:val="44"/>
          <w:u w:val="single"/>
          <w:lang w:val="de-DE"/>
        </w:rPr>
        <w:t>29</w:t>
      </w:r>
      <w:r w:rsidR="00FB6E9A" w:rsidRPr="000D3F81">
        <w:rPr>
          <w:rFonts w:ascii="Arial" w:hAnsi="Arial" w:cs="Arial"/>
          <w:b/>
          <w:sz w:val="44"/>
          <w:szCs w:val="44"/>
          <w:u w:val="single"/>
          <w:lang w:val="de-DE"/>
        </w:rPr>
        <w:t>-31.10.20</w:t>
      </w:r>
      <w:r w:rsidR="00607323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F74470">
        <w:rPr>
          <w:rFonts w:ascii="Arial" w:hAnsi="Arial" w:cs="Arial"/>
          <w:b/>
          <w:sz w:val="44"/>
          <w:szCs w:val="44"/>
          <w:u w:val="single"/>
          <w:lang w:val="de-DE"/>
        </w:rPr>
        <w:t>5</w:t>
      </w:r>
      <w:r w:rsidR="00FB6E9A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r w:rsidR="00907D05">
        <w:rPr>
          <w:rFonts w:ascii="Arial" w:hAnsi="Arial" w:cs="Arial"/>
          <w:b/>
          <w:sz w:val="40"/>
          <w:szCs w:val="40"/>
          <w:u w:val="single"/>
          <w:lang w:val="de-DE"/>
        </w:rPr>
        <w:t>środa, czwartek</w:t>
      </w:r>
      <w:r w:rsidR="00F74470">
        <w:rPr>
          <w:rFonts w:ascii="Arial" w:hAnsi="Arial" w:cs="Arial"/>
          <w:b/>
          <w:sz w:val="40"/>
          <w:szCs w:val="40"/>
          <w:u w:val="single"/>
          <w:lang w:val="de-DE"/>
        </w:rPr>
        <w:t>, piątek</w:t>
      </w:r>
      <w:r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  <w:r w:rsidR="00FB6E9A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i </w:t>
      </w:r>
      <w:r w:rsidR="00FB6E9A" w:rsidRPr="000D3F81">
        <w:rPr>
          <w:rFonts w:ascii="Arial" w:hAnsi="Arial" w:cs="Arial"/>
          <w:b/>
          <w:sz w:val="44"/>
          <w:szCs w:val="44"/>
          <w:u w:val="single"/>
          <w:lang w:val="de-DE"/>
        </w:rPr>
        <w:t>2.11.20</w:t>
      </w:r>
      <w:r w:rsidR="000521E3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F74470">
        <w:rPr>
          <w:rFonts w:ascii="Arial" w:hAnsi="Arial" w:cs="Arial"/>
          <w:b/>
          <w:sz w:val="44"/>
          <w:szCs w:val="44"/>
          <w:u w:val="single"/>
          <w:lang w:val="de-DE"/>
        </w:rPr>
        <w:t>5</w:t>
      </w:r>
      <w:r w:rsidR="00FB6E9A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r w:rsidR="00F74470">
        <w:rPr>
          <w:rFonts w:ascii="Arial" w:hAnsi="Arial" w:cs="Arial"/>
          <w:b/>
          <w:sz w:val="40"/>
          <w:szCs w:val="40"/>
          <w:u w:val="single"/>
          <w:lang w:val="de-DE"/>
        </w:rPr>
        <w:t>niedziela</w:t>
      </w:r>
      <w:r w:rsidR="00FB6E9A" w:rsidRPr="000D3F8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5F250F7D" w14:textId="77777777" w:rsidR="00D01179" w:rsidRPr="000D3F81" w:rsidRDefault="00D01179" w:rsidP="00C73A70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BD01B22" w14:textId="5072057B" w:rsidR="00C73A70" w:rsidRPr="000D3F81" w:rsidRDefault="00E06361" w:rsidP="00974F0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06361">
        <w:rPr>
          <w:rFonts w:ascii="Arial" w:hAnsi="Arial" w:cs="Arial"/>
          <w:b/>
          <w:sz w:val="28"/>
          <w:szCs w:val="28"/>
        </w:rPr>
        <w:t xml:space="preserve">Obsługuje </w:t>
      </w:r>
      <w:r w:rsidR="00C73A70" w:rsidRPr="000D3F81">
        <w:rPr>
          <w:rFonts w:ascii="Arial" w:hAnsi="Arial" w:cs="Arial"/>
          <w:b/>
          <w:sz w:val="28"/>
          <w:szCs w:val="28"/>
        </w:rPr>
        <w:t>PKS – Placówka Terenowa Międzyrzecz – LINIA NR 2</w:t>
      </w:r>
    </w:p>
    <w:p w14:paraId="69ADB054" w14:textId="77777777" w:rsidR="00C73A70" w:rsidRPr="000D3F81" w:rsidRDefault="00C73A70" w:rsidP="00C73A70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C73A70" w:rsidRPr="000D3F81" w14:paraId="532C74AD" w14:textId="77777777" w:rsidTr="003F6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47528392" w14:textId="77777777" w:rsidR="00C73A70" w:rsidRPr="000D3F81" w:rsidRDefault="00C73A70" w:rsidP="003F63C9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438E57F3" w14:textId="77777777" w:rsidR="00C73A70" w:rsidRPr="000D3F81" w:rsidRDefault="00C73A70" w:rsidP="003F63C9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0D3F81">
              <w:rPr>
                <w:rFonts w:ascii="Arial" w:hAnsi="Arial" w:cs="Arial"/>
                <w:b/>
                <w:sz w:val="30"/>
                <w:szCs w:val="30"/>
              </w:rPr>
              <w:t>ul. PIASTOWSKA – Cmentarz Komunalny</w:t>
            </w:r>
          </w:p>
          <w:p w14:paraId="46D0CBEF" w14:textId="77777777" w:rsidR="00C73A70" w:rsidRPr="000D3F81" w:rsidRDefault="00C73A70" w:rsidP="003F63C9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C73A70" w:rsidRPr="000D3F81" w14:paraId="2EB5A3BB" w14:textId="77777777" w:rsidTr="003F63C9">
        <w:tc>
          <w:tcPr>
            <w:tcW w:w="4714" w:type="dxa"/>
          </w:tcPr>
          <w:p w14:paraId="6B84FD6B" w14:textId="77777777" w:rsidR="00C73A70" w:rsidRPr="000D3F81" w:rsidRDefault="00C73A70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ul. Piastowska</w:t>
            </w:r>
          </w:p>
        </w:tc>
        <w:tc>
          <w:tcPr>
            <w:tcW w:w="5267" w:type="dxa"/>
          </w:tcPr>
          <w:p w14:paraId="67FAD347" w14:textId="77777777" w:rsidR="00C73A70" w:rsidRPr="000D3F81" w:rsidRDefault="00C73A70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przez </w:t>
            </w:r>
          </w:p>
        </w:tc>
        <w:tc>
          <w:tcPr>
            <w:tcW w:w="4715" w:type="dxa"/>
          </w:tcPr>
          <w:p w14:paraId="1C8829BB" w14:textId="77777777" w:rsidR="00C73A70" w:rsidRPr="000D3F81" w:rsidRDefault="00C73A70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C73A70" w:rsidRPr="000D3F81" w14:paraId="0B79FE9C" w14:textId="77777777" w:rsidTr="003F63C9">
        <w:tc>
          <w:tcPr>
            <w:tcW w:w="4714" w:type="dxa"/>
            <w:vAlign w:val="center"/>
          </w:tcPr>
          <w:p w14:paraId="09570AA3" w14:textId="77777777" w:rsidR="00C73A70" w:rsidRPr="000D3F81" w:rsidRDefault="00C73A70" w:rsidP="00C73A7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2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</w:p>
          <w:p w14:paraId="6B3FD08D" w14:textId="77777777" w:rsidR="00C73A70" w:rsidRPr="000D3F81" w:rsidRDefault="00C73A70" w:rsidP="00D706C2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6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267" w:type="dxa"/>
            <w:vAlign w:val="center"/>
          </w:tcPr>
          <w:p w14:paraId="0A309A0D" w14:textId="77777777" w:rsidR="00974F01" w:rsidRPr="000D3F81" w:rsidRDefault="00974F01" w:rsidP="00974F0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Piastowska </w:t>
            </w:r>
            <w:r w:rsidRPr="000D3F81">
              <w:rPr>
                <w:rFonts w:ascii="Arial" w:hAnsi="Arial" w:cs="Arial"/>
                <w:b/>
              </w:rPr>
              <w:t>(parking wzdłuż głównego punktu zasilania energ. naprzeciwko bloku 32)</w:t>
            </w:r>
          </w:p>
          <w:p w14:paraId="05929CB3" w14:textId="77777777" w:rsidR="00974F01" w:rsidRPr="000D3F81" w:rsidRDefault="00974F01" w:rsidP="00974F0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Dąbrowskiego </w:t>
            </w:r>
            <w:r w:rsidRPr="000D3F81">
              <w:rPr>
                <w:rFonts w:ascii="Arial" w:hAnsi="Arial" w:cs="Arial"/>
                <w:b/>
              </w:rPr>
              <w:t>(przystanek autobusowy)</w:t>
            </w:r>
          </w:p>
          <w:p w14:paraId="64922670" w14:textId="77777777" w:rsidR="00503E3B" w:rsidRPr="000D3F81" w:rsidRDefault="00503E3B" w:rsidP="00503E3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Chłodna </w:t>
            </w:r>
            <w:r w:rsidRPr="000D3F81">
              <w:rPr>
                <w:rFonts w:ascii="Arial" w:hAnsi="Arial" w:cs="Arial"/>
                <w:b/>
              </w:rPr>
              <w:t>(przystanek PKS)</w:t>
            </w:r>
          </w:p>
          <w:p w14:paraId="35CF1C71" w14:textId="13E3C38A" w:rsidR="00A464DA" w:rsidRPr="00E570C1" w:rsidRDefault="00F160F5" w:rsidP="00974F01">
            <w:pPr>
              <w:jc w:val="center"/>
              <w:outlineLvl w:val="0"/>
              <w:rPr>
                <w:rFonts w:ascii="Arial" w:hAnsi="Arial" w:cs="Arial"/>
                <w:b/>
                <w:color w:val="FF0000"/>
              </w:rPr>
            </w:pPr>
            <w:r w:rsidRPr="00E570C1">
              <w:rPr>
                <w:rFonts w:ascii="Arial" w:hAnsi="Arial" w:cs="Arial"/>
                <w:b/>
                <w:color w:val="FF0000"/>
                <w:sz w:val="24"/>
                <w:szCs w:val="24"/>
              </w:rPr>
              <w:t>ul. Krasińskiego</w:t>
            </w:r>
            <w:r w:rsidRPr="00E570C1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464DA" w:rsidRPr="00E570C1">
              <w:rPr>
                <w:rFonts w:ascii="Arial" w:hAnsi="Arial" w:cs="Arial"/>
                <w:b/>
                <w:color w:val="FF0000"/>
              </w:rPr>
              <w:t>(przy</w:t>
            </w:r>
            <w:r w:rsidR="00CA6CFB">
              <w:rPr>
                <w:rFonts w:ascii="Arial" w:hAnsi="Arial" w:cs="Arial"/>
                <w:b/>
                <w:color w:val="FF0000"/>
              </w:rPr>
              <w:t>stanek PKS</w:t>
            </w:r>
            <w:r w:rsidR="00A464DA" w:rsidRPr="00E570C1">
              <w:rPr>
                <w:rFonts w:ascii="Arial" w:hAnsi="Arial" w:cs="Arial"/>
                <w:b/>
                <w:color w:val="FF0000"/>
              </w:rPr>
              <w:t>)</w:t>
            </w:r>
          </w:p>
          <w:p w14:paraId="55D9855B" w14:textId="646946D4" w:rsidR="00F72AE2" w:rsidRPr="000D3F81" w:rsidRDefault="00F72AE2" w:rsidP="00974F0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14DDD8C4" w14:textId="77777777" w:rsidR="00B27109" w:rsidRPr="000D3F81" w:rsidRDefault="00B27109" w:rsidP="00B27109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2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</w:p>
          <w:p w14:paraId="1DD18F7A" w14:textId="77777777" w:rsidR="00C73A70" w:rsidRPr="000D3F81" w:rsidRDefault="00B27109" w:rsidP="0004532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6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="0012605E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14:paraId="62295E7E" w14:textId="77777777" w:rsidR="00C73A70" w:rsidRPr="000D3F81" w:rsidRDefault="00C73A70" w:rsidP="00C73A70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81AEDF9" w14:textId="77777777" w:rsidR="006914E8" w:rsidRPr="000D3F81" w:rsidRDefault="00C73A70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bookmarkStart w:id="1" w:name="_Hlk84574392"/>
      <w:r w:rsidRPr="000D3F81">
        <w:rPr>
          <w:rFonts w:ascii="Arial" w:hAnsi="Arial" w:cs="Arial"/>
          <w:b/>
          <w:sz w:val="30"/>
          <w:szCs w:val="30"/>
        </w:rPr>
        <w:t>TRANSPORT JEST BEZPŁATNY</w:t>
      </w:r>
    </w:p>
    <w:bookmarkEnd w:id="1"/>
    <w:p w14:paraId="6C28605E" w14:textId="77777777" w:rsidR="00C91E68" w:rsidRPr="000D3F81" w:rsidRDefault="00C91E68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6405DA1A" w14:textId="77777777" w:rsidR="000D3F81" w:rsidRPr="000D3F81" w:rsidRDefault="000D3F81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4F8CFD46" w14:textId="77777777" w:rsidR="000D3F81" w:rsidRPr="00E570C1" w:rsidRDefault="000D3F81" w:rsidP="000D3F8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570C1">
        <w:rPr>
          <w:rFonts w:ascii="Arial" w:hAnsi="Arial" w:cs="Arial"/>
          <w:b/>
          <w:sz w:val="48"/>
          <w:szCs w:val="48"/>
        </w:rPr>
        <w:lastRenderedPageBreak/>
        <w:t>ROZKŁAD JAZDY AUTOBUSÓW W DNIU</w:t>
      </w:r>
    </w:p>
    <w:p w14:paraId="6EDD3A7F" w14:textId="0309ED90" w:rsidR="000D3F81" w:rsidRPr="00E570C1" w:rsidRDefault="000D3F81" w:rsidP="000D3F81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 w:rsidRPr="00E570C1">
        <w:rPr>
          <w:rFonts w:ascii="Arial" w:hAnsi="Arial" w:cs="Arial"/>
          <w:b/>
          <w:sz w:val="44"/>
          <w:szCs w:val="44"/>
          <w:u w:val="single"/>
          <w:lang w:val="de-DE"/>
        </w:rPr>
        <w:t>02.11.20</w:t>
      </w:r>
      <w:r w:rsidR="00273D4D" w:rsidRPr="00E570C1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F74470">
        <w:rPr>
          <w:rFonts w:ascii="Arial" w:hAnsi="Arial" w:cs="Arial"/>
          <w:b/>
          <w:sz w:val="44"/>
          <w:szCs w:val="44"/>
          <w:u w:val="single"/>
          <w:lang w:val="de-DE"/>
        </w:rPr>
        <w:t>5</w:t>
      </w:r>
      <w:r w:rsidRPr="00E570C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r w:rsidR="00F74470">
        <w:rPr>
          <w:rFonts w:ascii="Arial" w:hAnsi="Arial" w:cs="Arial"/>
          <w:b/>
          <w:sz w:val="40"/>
          <w:szCs w:val="40"/>
          <w:u w:val="single"/>
          <w:lang w:val="de-DE"/>
        </w:rPr>
        <w:t>niedziela</w:t>
      </w:r>
      <w:r w:rsidRPr="00E570C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381A12B2" w14:textId="77777777" w:rsidR="000D3F81" w:rsidRPr="00D36A29" w:rsidRDefault="000D3F81" w:rsidP="000D3F81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14:paraId="5B4C1A8B" w14:textId="414931BA" w:rsidR="000D3F81" w:rsidRPr="000D3F81" w:rsidRDefault="00E06361" w:rsidP="000D3F8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06361">
        <w:rPr>
          <w:rFonts w:ascii="Arial" w:hAnsi="Arial" w:cs="Arial"/>
          <w:b/>
          <w:sz w:val="28"/>
          <w:szCs w:val="28"/>
        </w:rPr>
        <w:t xml:space="preserve">Obsługuje </w:t>
      </w:r>
      <w:r w:rsidR="000D3F81" w:rsidRPr="000D3F81">
        <w:rPr>
          <w:rFonts w:ascii="Arial" w:hAnsi="Arial" w:cs="Arial"/>
          <w:b/>
          <w:sz w:val="28"/>
          <w:szCs w:val="28"/>
        </w:rPr>
        <w:t>PKS – Placówka Terenowa Międzyrzecz – LINIA NR 3</w:t>
      </w:r>
    </w:p>
    <w:p w14:paraId="11A32535" w14:textId="77777777" w:rsidR="000D3F81" w:rsidRPr="000D3F81" w:rsidRDefault="000D3F81" w:rsidP="000D3F81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0D3F81" w:rsidRPr="000D3F81" w14:paraId="1D1AFDF9" w14:textId="77777777" w:rsidTr="00430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3AD72C82" w14:textId="77777777" w:rsidR="000D3F81" w:rsidRPr="000D3F81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4E26A76" w14:textId="63CC167E" w:rsidR="000D3F81" w:rsidRPr="000D3F81" w:rsidRDefault="0056749A" w:rsidP="0056749A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worzec</w:t>
            </w:r>
            <w:r w:rsidR="00E06361">
              <w:rPr>
                <w:rFonts w:ascii="Arial" w:hAnsi="Arial" w:cs="Arial"/>
                <w:b/>
                <w:sz w:val="30"/>
                <w:szCs w:val="30"/>
              </w:rPr>
              <w:t xml:space="preserve"> PKS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- Cmentarz</w:t>
            </w:r>
          </w:p>
        </w:tc>
      </w:tr>
      <w:tr w:rsidR="000D3F81" w:rsidRPr="000D3F81" w14:paraId="0707DAE4" w14:textId="77777777" w:rsidTr="00430890">
        <w:tc>
          <w:tcPr>
            <w:tcW w:w="4714" w:type="dxa"/>
          </w:tcPr>
          <w:p w14:paraId="2F8DE96A" w14:textId="77777777" w:rsidR="000D3F81" w:rsidRPr="000D3F81" w:rsidRDefault="000D3F81" w:rsidP="00430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ul. Piastowska</w:t>
            </w:r>
          </w:p>
        </w:tc>
        <w:tc>
          <w:tcPr>
            <w:tcW w:w="5267" w:type="dxa"/>
          </w:tcPr>
          <w:p w14:paraId="72404492" w14:textId="77777777" w:rsidR="000D3F81" w:rsidRPr="000D3F81" w:rsidRDefault="000D3F81" w:rsidP="00430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przez </w:t>
            </w:r>
          </w:p>
        </w:tc>
        <w:tc>
          <w:tcPr>
            <w:tcW w:w="4715" w:type="dxa"/>
          </w:tcPr>
          <w:p w14:paraId="269396AB" w14:textId="77777777" w:rsidR="000D3F81" w:rsidRPr="000D3F81" w:rsidRDefault="000D3F81" w:rsidP="00430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0D3F81" w:rsidRPr="000D3F81" w14:paraId="246CE357" w14:textId="77777777" w:rsidTr="00430890">
        <w:tc>
          <w:tcPr>
            <w:tcW w:w="4714" w:type="dxa"/>
            <w:vAlign w:val="center"/>
          </w:tcPr>
          <w:p w14:paraId="53651C37" w14:textId="3AE82055" w:rsidR="000D3F81" w:rsidRPr="00042622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3A1408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042622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042622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267" w:type="dxa"/>
            <w:vAlign w:val="center"/>
          </w:tcPr>
          <w:p w14:paraId="68F85D71" w14:textId="7C679A99" w:rsidR="000D3F81" w:rsidRPr="00042622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Dworzec PKS / stanowisko nr</w:t>
            </w:r>
            <w:r w:rsidR="00F744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3F81">
              <w:rPr>
                <w:rFonts w:ascii="Arial" w:hAnsi="Arial" w:cs="Arial"/>
                <w:b/>
                <w:sz w:val="24"/>
                <w:szCs w:val="24"/>
              </w:rPr>
              <w:t>1/ - odjazd godz. 1</w:t>
            </w:r>
            <w:r w:rsidR="0004262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4262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0</w:t>
            </w:r>
          </w:p>
          <w:p w14:paraId="1B25B4BC" w14:textId="7C5BE5FE" w:rsidR="000D3F81" w:rsidRPr="003A1408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vertAlign w:val="superscript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Chłodna </w:t>
            </w:r>
            <w:r w:rsidRPr="000D3F81">
              <w:rPr>
                <w:rFonts w:ascii="Arial" w:hAnsi="Arial" w:cs="Arial"/>
                <w:b/>
              </w:rPr>
              <w:t xml:space="preserve">(przystanek PKS) – odjazd </w:t>
            </w:r>
            <w:r w:rsidR="00042622">
              <w:rPr>
                <w:rFonts w:ascii="Arial" w:hAnsi="Arial" w:cs="Arial"/>
                <w:b/>
              </w:rPr>
              <w:t>19</w:t>
            </w:r>
            <w:r w:rsidR="00042622">
              <w:rPr>
                <w:rFonts w:ascii="Arial" w:hAnsi="Arial" w:cs="Arial"/>
                <w:b/>
                <w:vertAlign w:val="superscript"/>
              </w:rPr>
              <w:t>0</w:t>
            </w:r>
            <w:r w:rsidR="003A1408" w:rsidRPr="00042622">
              <w:rPr>
                <w:rFonts w:ascii="Arial" w:hAnsi="Arial" w:cs="Arial"/>
                <w:b/>
                <w:vertAlign w:val="superscript"/>
              </w:rPr>
              <w:t>5</w:t>
            </w:r>
          </w:p>
          <w:p w14:paraId="4716720C" w14:textId="0906AEA4" w:rsidR="000D3F81" w:rsidRPr="00E570C1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color w:val="FF0000"/>
                <w:vertAlign w:val="superscript"/>
              </w:rPr>
            </w:pPr>
            <w:r w:rsidRPr="00E570C1">
              <w:rPr>
                <w:rFonts w:ascii="Arial" w:hAnsi="Arial" w:cs="Arial"/>
                <w:b/>
                <w:color w:val="FF0000"/>
                <w:sz w:val="24"/>
                <w:szCs w:val="24"/>
              </w:rPr>
              <w:t>ul. Krasińskiego</w:t>
            </w:r>
            <w:r w:rsidRPr="00E570C1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464DA" w:rsidRPr="00E570C1">
              <w:rPr>
                <w:rFonts w:ascii="Arial" w:hAnsi="Arial" w:cs="Arial"/>
                <w:b/>
                <w:color w:val="FF0000"/>
              </w:rPr>
              <w:t>(</w:t>
            </w:r>
            <w:r w:rsidR="00CA6CFB" w:rsidRPr="00CA6CFB">
              <w:rPr>
                <w:rFonts w:ascii="Arial" w:hAnsi="Arial" w:cs="Arial"/>
                <w:b/>
                <w:color w:val="FF0000"/>
              </w:rPr>
              <w:t>przystanek PKS)</w:t>
            </w:r>
            <w:r w:rsidR="007838C7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570C1">
              <w:rPr>
                <w:rFonts w:ascii="Arial" w:hAnsi="Arial" w:cs="Arial"/>
                <w:b/>
                <w:color w:val="FF0000"/>
              </w:rPr>
              <w:t xml:space="preserve">– odjazd </w:t>
            </w:r>
            <w:r w:rsidR="00042622" w:rsidRPr="00E570C1">
              <w:rPr>
                <w:rFonts w:ascii="Arial" w:hAnsi="Arial" w:cs="Arial"/>
                <w:b/>
                <w:color w:val="FF0000"/>
              </w:rPr>
              <w:t>19</w:t>
            </w:r>
            <w:r w:rsidR="00042622" w:rsidRPr="00E570C1">
              <w:rPr>
                <w:rFonts w:ascii="Arial" w:hAnsi="Arial" w:cs="Arial"/>
                <w:b/>
                <w:color w:val="FF0000"/>
                <w:vertAlign w:val="superscript"/>
              </w:rPr>
              <w:t>1</w:t>
            </w:r>
            <w:r w:rsidR="003A1408" w:rsidRPr="00E570C1">
              <w:rPr>
                <w:rFonts w:ascii="Arial" w:hAnsi="Arial" w:cs="Arial"/>
                <w:b/>
                <w:color w:val="FF0000"/>
                <w:vertAlign w:val="superscript"/>
              </w:rPr>
              <w:t>5</w:t>
            </w:r>
          </w:p>
          <w:p w14:paraId="10934D5E" w14:textId="1314A874" w:rsidR="00F72AE2" w:rsidRPr="00F72AE2" w:rsidRDefault="00F72AE2" w:rsidP="00F72AE2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7E0BC40B" w14:textId="774BBFB5" w:rsidR="000D3F81" w:rsidRPr="005221FC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20</w:t>
            </w:r>
            <w:r w:rsidR="005221FC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</w:p>
        </w:tc>
      </w:tr>
    </w:tbl>
    <w:p w14:paraId="005A5880" w14:textId="63BBECFD" w:rsidR="000D3F81" w:rsidRDefault="000D3F81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6D9B2156" w14:textId="77777777" w:rsidR="00FC4586" w:rsidRPr="000D3F81" w:rsidRDefault="00FC4586" w:rsidP="00FC4586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0D3F81">
        <w:rPr>
          <w:rFonts w:ascii="Arial" w:hAnsi="Arial" w:cs="Arial"/>
          <w:b/>
          <w:sz w:val="30"/>
          <w:szCs w:val="30"/>
        </w:rPr>
        <w:t>TRANSPORT JEST BEZPŁATNY</w:t>
      </w:r>
    </w:p>
    <w:p w14:paraId="3B7F9FE5" w14:textId="77777777" w:rsidR="00FC4586" w:rsidRPr="000D3F81" w:rsidRDefault="00FC4586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sectPr w:rsidR="00FC4586" w:rsidRPr="000D3F81" w:rsidSect="004A0605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61"/>
    <w:rsid w:val="00022662"/>
    <w:rsid w:val="000235C0"/>
    <w:rsid w:val="00032BFC"/>
    <w:rsid w:val="00042622"/>
    <w:rsid w:val="00045321"/>
    <w:rsid w:val="000521E3"/>
    <w:rsid w:val="000977CD"/>
    <w:rsid w:val="000B62D7"/>
    <w:rsid w:val="000D3F81"/>
    <w:rsid w:val="0012605E"/>
    <w:rsid w:val="0014160F"/>
    <w:rsid w:val="00181399"/>
    <w:rsid w:val="00191A62"/>
    <w:rsid w:val="001E53D8"/>
    <w:rsid w:val="001E58D8"/>
    <w:rsid w:val="001F5E75"/>
    <w:rsid w:val="002425F1"/>
    <w:rsid w:val="00252A32"/>
    <w:rsid w:val="00264D17"/>
    <w:rsid w:val="00273D4D"/>
    <w:rsid w:val="0028143D"/>
    <w:rsid w:val="00291591"/>
    <w:rsid w:val="00291B79"/>
    <w:rsid w:val="002B5176"/>
    <w:rsid w:val="002E2E10"/>
    <w:rsid w:val="00305702"/>
    <w:rsid w:val="003A1408"/>
    <w:rsid w:val="003B666D"/>
    <w:rsid w:val="003F5CC6"/>
    <w:rsid w:val="003F5E9A"/>
    <w:rsid w:val="004065BF"/>
    <w:rsid w:val="0044626D"/>
    <w:rsid w:val="0047116A"/>
    <w:rsid w:val="004843E4"/>
    <w:rsid w:val="004A0605"/>
    <w:rsid w:val="00503E3B"/>
    <w:rsid w:val="005221FC"/>
    <w:rsid w:val="00534354"/>
    <w:rsid w:val="0055045F"/>
    <w:rsid w:val="00552B16"/>
    <w:rsid w:val="00563A53"/>
    <w:rsid w:val="0056749A"/>
    <w:rsid w:val="005849C8"/>
    <w:rsid w:val="005C703B"/>
    <w:rsid w:val="005D07A9"/>
    <w:rsid w:val="00603037"/>
    <w:rsid w:val="00607323"/>
    <w:rsid w:val="0063547C"/>
    <w:rsid w:val="006607CF"/>
    <w:rsid w:val="006914E8"/>
    <w:rsid w:val="00695261"/>
    <w:rsid w:val="00695809"/>
    <w:rsid w:val="00713A99"/>
    <w:rsid w:val="0075540C"/>
    <w:rsid w:val="007838C7"/>
    <w:rsid w:val="007A19B4"/>
    <w:rsid w:val="0083035D"/>
    <w:rsid w:val="00831F5C"/>
    <w:rsid w:val="00854342"/>
    <w:rsid w:val="00883F4E"/>
    <w:rsid w:val="008A5C89"/>
    <w:rsid w:val="00907D05"/>
    <w:rsid w:val="00940708"/>
    <w:rsid w:val="00974F01"/>
    <w:rsid w:val="009E0FCA"/>
    <w:rsid w:val="00A137A7"/>
    <w:rsid w:val="00A30ED9"/>
    <w:rsid w:val="00A464DA"/>
    <w:rsid w:val="00A83BD5"/>
    <w:rsid w:val="00B21314"/>
    <w:rsid w:val="00B27109"/>
    <w:rsid w:val="00B60506"/>
    <w:rsid w:val="00B71908"/>
    <w:rsid w:val="00C25951"/>
    <w:rsid w:val="00C27AB0"/>
    <w:rsid w:val="00C60C3E"/>
    <w:rsid w:val="00C73A70"/>
    <w:rsid w:val="00C91E68"/>
    <w:rsid w:val="00CA6CFB"/>
    <w:rsid w:val="00CE38D1"/>
    <w:rsid w:val="00CF5DEE"/>
    <w:rsid w:val="00D01179"/>
    <w:rsid w:val="00D01D2A"/>
    <w:rsid w:val="00D15CD6"/>
    <w:rsid w:val="00D36A29"/>
    <w:rsid w:val="00D44563"/>
    <w:rsid w:val="00D706C2"/>
    <w:rsid w:val="00DA6080"/>
    <w:rsid w:val="00DC1EFF"/>
    <w:rsid w:val="00DF042E"/>
    <w:rsid w:val="00E06361"/>
    <w:rsid w:val="00E570C1"/>
    <w:rsid w:val="00ED1056"/>
    <w:rsid w:val="00ED7DC7"/>
    <w:rsid w:val="00F160F5"/>
    <w:rsid w:val="00F24E25"/>
    <w:rsid w:val="00F72AE2"/>
    <w:rsid w:val="00F74470"/>
    <w:rsid w:val="00F83DA0"/>
    <w:rsid w:val="00FA1439"/>
    <w:rsid w:val="00FA2762"/>
    <w:rsid w:val="00FB6E9A"/>
    <w:rsid w:val="00FC4586"/>
    <w:rsid w:val="00FC78C5"/>
    <w:rsid w:val="00FD611D"/>
    <w:rsid w:val="00FD722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F93A"/>
  <w15:docId w15:val="{18CDF736-2B7E-4A14-BE24-7A5C3C19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261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Tabela-SieWeb3"/>
    <w:uiPriority w:val="59"/>
    <w:rsid w:val="0069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95261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3AFE-41AB-4649-90BF-EFAEB1E3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czynska</dc:creator>
  <cp:lastModifiedBy>Agnieszka Ptaszyk</cp:lastModifiedBy>
  <cp:revision>6</cp:revision>
  <cp:lastPrinted>2025-10-23T12:34:00Z</cp:lastPrinted>
  <dcterms:created xsi:type="dcterms:W3CDTF">2025-09-25T12:52:00Z</dcterms:created>
  <dcterms:modified xsi:type="dcterms:W3CDTF">2025-10-24T08:56:00Z</dcterms:modified>
</cp:coreProperties>
</file>